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65" w:rsidRDefault="00FB7865" w:rsidP="00FB786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– IC document</w:t>
      </w:r>
    </w:p>
    <w:p w:rsidR="00695A1F" w:rsidRDefault="00695A1F" w:rsidP="00736D88">
      <w:pPr>
        <w:pStyle w:val="HTMLPreformatted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7531F">
        <w:rPr>
          <w:rFonts w:ascii="Times New Roman" w:hAnsi="Times New Roman" w:cs="Times New Roman"/>
          <w:sz w:val="24"/>
          <w:szCs w:val="24"/>
        </w:rPr>
        <w:t>Ammonia Nurse Tank Additive Program (</w:t>
      </w:r>
      <w:proofErr w:type="spellStart"/>
      <w:r w:rsidRPr="0047531F">
        <w:rPr>
          <w:rFonts w:ascii="Times New Roman" w:hAnsi="Times New Roman" w:cs="Times New Roman"/>
          <w:sz w:val="24"/>
          <w:szCs w:val="24"/>
        </w:rPr>
        <w:t>ANTAP</w:t>
      </w:r>
      <w:proofErr w:type="spellEnd"/>
      <w:r w:rsidRPr="004753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has no associated forms for this collection.  This collection has no associ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ruleama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refore, no associ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C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e.</w:t>
      </w:r>
    </w:p>
    <w:p w:rsidR="00695A1F" w:rsidRDefault="00695A1F" w:rsidP="00736D88">
      <w:pPr>
        <w:pStyle w:val="HTMLPreformatted"/>
        <w:spacing w:line="480" w:lineRule="auto"/>
        <w:rPr>
          <w:rFonts w:ascii="Times New Roman" w:hAnsi="Times New Roman" w:cs="Times New Roman"/>
          <w:sz w:val="24"/>
        </w:rPr>
      </w:pPr>
    </w:p>
    <w:p w:rsidR="00736D88" w:rsidRDefault="00736D88" w:rsidP="00736D88">
      <w:pPr>
        <w:pStyle w:val="HTMLPreformatted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lemaking</w:t>
      </w:r>
      <w:r w:rsidR="00695A1F">
        <w:rPr>
          <w:rFonts w:ascii="Times New Roman" w:hAnsi="Times New Roman" w:cs="Times New Roman"/>
          <w:sz w:val="24"/>
        </w:rPr>
        <w:t xml:space="preserve"> Not Required</w:t>
      </w:r>
    </w:p>
    <w:p w:rsidR="00736D88" w:rsidRDefault="00736D88" w:rsidP="00736D88">
      <w:pPr>
        <w:pStyle w:val="HTMLPreformatted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95A1F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h</w:t>
      </w:r>
      <w:r w:rsidR="00695A1F">
        <w:rPr>
          <w:rFonts w:ascii="Times New Roman" w:hAnsi="Times New Roman" w:cs="Times New Roman"/>
          <w:sz w:val="24"/>
        </w:rPr>
        <w:t xml:space="preserve">e </w:t>
      </w:r>
      <w:r w:rsidR="00695A1F" w:rsidRPr="0047531F">
        <w:rPr>
          <w:rFonts w:ascii="Times New Roman" w:hAnsi="Times New Roman" w:cs="Times New Roman"/>
          <w:sz w:val="24"/>
          <w:szCs w:val="24"/>
        </w:rPr>
        <w:t xml:space="preserve">new grant </w:t>
      </w:r>
      <w:r w:rsidR="00695A1F">
        <w:rPr>
          <w:rFonts w:ascii="Times New Roman" w:hAnsi="Times New Roman" w:cs="Times New Roman"/>
          <w:sz w:val="24"/>
          <w:szCs w:val="24"/>
        </w:rPr>
        <w:t>p</w:t>
      </w:r>
      <w:r w:rsidR="00695A1F" w:rsidRPr="0047531F">
        <w:rPr>
          <w:rFonts w:ascii="Times New Roman" w:hAnsi="Times New Roman" w:cs="Times New Roman"/>
          <w:sz w:val="24"/>
          <w:szCs w:val="24"/>
        </w:rPr>
        <w:t xml:space="preserve">rogram </w:t>
      </w:r>
      <w:r w:rsidR="00695A1F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695A1F" w:rsidRPr="0047531F">
        <w:rPr>
          <w:rFonts w:ascii="Times New Roman" w:hAnsi="Times New Roman" w:cs="Times New Roman"/>
          <w:sz w:val="24"/>
          <w:szCs w:val="24"/>
        </w:rPr>
        <w:t>ANTAP</w:t>
      </w:r>
      <w:proofErr w:type="spellEnd"/>
      <w:r w:rsidR="00695A1F">
        <w:rPr>
          <w:rFonts w:ascii="Times New Roman" w:hAnsi="Times New Roman" w:cs="Times New Roman"/>
          <w:sz w:val="24"/>
          <w:szCs w:val="24"/>
        </w:rPr>
        <w:t xml:space="preserve"> is not</w:t>
      </w:r>
      <w:r>
        <w:rPr>
          <w:rFonts w:ascii="Times New Roman" w:hAnsi="Times New Roman" w:cs="Times New Roman"/>
          <w:sz w:val="24"/>
        </w:rPr>
        <w:t xml:space="preserve"> subject to rulemaking requirements </w:t>
      </w:r>
      <w:r w:rsidR="00695A1F">
        <w:rPr>
          <w:rFonts w:ascii="Times New Roman" w:hAnsi="Times New Roman" w:cs="Times New Roman"/>
          <w:sz w:val="24"/>
        </w:rPr>
        <w:t>because</w:t>
      </w:r>
      <w:r>
        <w:rPr>
          <w:rFonts w:ascii="Times New Roman" w:hAnsi="Times New Roman" w:cs="Times New Roman"/>
          <w:sz w:val="24"/>
        </w:rPr>
        <w:t xml:space="preserve"> it is a limited program not of general application and future effect, but rather </w:t>
      </w:r>
      <w:r w:rsidR="00695A1F">
        <w:rPr>
          <w:rFonts w:ascii="Times New Roman" w:hAnsi="Times New Roman" w:cs="Times New Roman"/>
          <w:sz w:val="24"/>
        </w:rPr>
        <w:t>will request</w:t>
      </w:r>
      <w:r>
        <w:rPr>
          <w:rFonts w:ascii="Times New Roman" w:hAnsi="Times New Roman" w:cs="Times New Roman"/>
          <w:sz w:val="24"/>
        </w:rPr>
        <w:t xml:space="preserve"> specific proposals from the public and </w:t>
      </w:r>
      <w:r w:rsidR="00695A1F">
        <w:rPr>
          <w:rFonts w:ascii="Times New Roman" w:hAnsi="Times New Roman" w:cs="Times New Roman"/>
          <w:sz w:val="24"/>
        </w:rPr>
        <w:t xml:space="preserve">USDA will </w:t>
      </w:r>
      <w:r>
        <w:rPr>
          <w:rFonts w:ascii="Times New Roman" w:hAnsi="Times New Roman" w:cs="Times New Roman"/>
          <w:sz w:val="24"/>
        </w:rPr>
        <w:t xml:space="preserve">determination </w:t>
      </w:r>
      <w:r w:rsidR="00695A1F">
        <w:rPr>
          <w:rFonts w:ascii="Times New Roman" w:hAnsi="Times New Roman" w:cs="Times New Roman"/>
          <w:sz w:val="24"/>
        </w:rPr>
        <w:t>which proposals will receive grants</w:t>
      </w:r>
      <w:r>
        <w:rPr>
          <w:rFonts w:ascii="Times New Roman" w:hAnsi="Times New Roman" w:cs="Times New Roman"/>
          <w:sz w:val="24"/>
        </w:rPr>
        <w:t>.  In the event that this program should be repeated it will have to be determined whether the provisions should be, because of that repetition, considered a rule prospectively for that repetition.</w:t>
      </w:r>
    </w:p>
    <w:sectPr w:rsidR="00736D88" w:rsidSect="00162EDD">
      <w:footerReference w:type="default" r:id="rId8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C34" w:rsidRDefault="00CD5C34" w:rsidP="00A459CC">
      <w:pPr>
        <w:spacing w:after="0" w:line="240" w:lineRule="auto"/>
      </w:pPr>
      <w:r>
        <w:separator/>
      </w:r>
    </w:p>
  </w:endnote>
  <w:endnote w:type="continuationSeparator" w:id="0">
    <w:p w:rsidR="00CD5C34" w:rsidRDefault="00CD5C34" w:rsidP="00A4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72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5C34" w:rsidRPr="002F006E" w:rsidRDefault="00CD5C34" w:rsidP="002F006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00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00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00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5A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00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5C34" w:rsidRDefault="00CD5C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C34" w:rsidRDefault="00CD5C34" w:rsidP="00A459CC">
      <w:pPr>
        <w:spacing w:after="0" w:line="240" w:lineRule="auto"/>
      </w:pPr>
      <w:r>
        <w:separator/>
      </w:r>
    </w:p>
  </w:footnote>
  <w:footnote w:type="continuationSeparator" w:id="0">
    <w:p w:rsidR="00CD5C34" w:rsidRDefault="00CD5C34" w:rsidP="00A4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14DF"/>
    <w:multiLevelType w:val="hybridMultilevel"/>
    <w:tmpl w:val="22741820"/>
    <w:lvl w:ilvl="0" w:tplc="9850BF5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502BE"/>
    <w:multiLevelType w:val="hybridMultilevel"/>
    <w:tmpl w:val="DA78A7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3157671"/>
    <w:multiLevelType w:val="hybridMultilevel"/>
    <w:tmpl w:val="F922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B7B90"/>
    <w:multiLevelType w:val="hybridMultilevel"/>
    <w:tmpl w:val="395E5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0365B3"/>
    <w:multiLevelType w:val="hybridMultilevel"/>
    <w:tmpl w:val="87E2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C6769"/>
    <w:multiLevelType w:val="hybridMultilevel"/>
    <w:tmpl w:val="F0B4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17F9F"/>
    <w:multiLevelType w:val="hybridMultilevel"/>
    <w:tmpl w:val="AEC0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A05B0"/>
    <w:multiLevelType w:val="hybridMultilevel"/>
    <w:tmpl w:val="A8369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B717F1"/>
    <w:multiLevelType w:val="hybridMultilevel"/>
    <w:tmpl w:val="6478E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011254"/>
    <w:multiLevelType w:val="hybridMultilevel"/>
    <w:tmpl w:val="117A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84698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D155B"/>
    <w:multiLevelType w:val="hybridMultilevel"/>
    <w:tmpl w:val="C250E8A4"/>
    <w:lvl w:ilvl="0" w:tplc="B94AC4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55A0E"/>
    <w:multiLevelType w:val="hybridMultilevel"/>
    <w:tmpl w:val="0F84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87A16"/>
    <w:rsid w:val="0000013A"/>
    <w:rsid w:val="000010E6"/>
    <w:rsid w:val="00001ED9"/>
    <w:rsid w:val="00002D2C"/>
    <w:rsid w:val="0000636C"/>
    <w:rsid w:val="000069E1"/>
    <w:rsid w:val="00024B59"/>
    <w:rsid w:val="000272A2"/>
    <w:rsid w:val="00027740"/>
    <w:rsid w:val="00040940"/>
    <w:rsid w:val="0004788D"/>
    <w:rsid w:val="00052C8D"/>
    <w:rsid w:val="00052FB0"/>
    <w:rsid w:val="00054F61"/>
    <w:rsid w:val="00061C01"/>
    <w:rsid w:val="0006356E"/>
    <w:rsid w:val="00083427"/>
    <w:rsid w:val="00083567"/>
    <w:rsid w:val="0009264F"/>
    <w:rsid w:val="00095145"/>
    <w:rsid w:val="00096CFE"/>
    <w:rsid w:val="000B23AA"/>
    <w:rsid w:val="000B78C9"/>
    <w:rsid w:val="000C2E6E"/>
    <w:rsid w:val="000D4017"/>
    <w:rsid w:val="000F2A16"/>
    <w:rsid w:val="001043DF"/>
    <w:rsid w:val="00104A7B"/>
    <w:rsid w:val="00117E4C"/>
    <w:rsid w:val="00124C39"/>
    <w:rsid w:val="001265FE"/>
    <w:rsid w:val="00126B41"/>
    <w:rsid w:val="00126DBF"/>
    <w:rsid w:val="00135EF9"/>
    <w:rsid w:val="00143FB7"/>
    <w:rsid w:val="00145260"/>
    <w:rsid w:val="00150866"/>
    <w:rsid w:val="00161B0C"/>
    <w:rsid w:val="00162EDD"/>
    <w:rsid w:val="00176DB7"/>
    <w:rsid w:val="0017719E"/>
    <w:rsid w:val="001778E2"/>
    <w:rsid w:val="001832CB"/>
    <w:rsid w:val="00186876"/>
    <w:rsid w:val="001872B6"/>
    <w:rsid w:val="001949BC"/>
    <w:rsid w:val="001A6CC1"/>
    <w:rsid w:val="001C39EB"/>
    <w:rsid w:val="001D0711"/>
    <w:rsid w:val="001D0F3F"/>
    <w:rsid w:val="001D5B89"/>
    <w:rsid w:val="001D66AE"/>
    <w:rsid w:val="001E0A7D"/>
    <w:rsid w:val="0021396D"/>
    <w:rsid w:val="00221D8B"/>
    <w:rsid w:val="00230AEC"/>
    <w:rsid w:val="00230FB8"/>
    <w:rsid w:val="0023268E"/>
    <w:rsid w:val="00236621"/>
    <w:rsid w:val="00242778"/>
    <w:rsid w:val="002431C2"/>
    <w:rsid w:val="00277B80"/>
    <w:rsid w:val="0028180E"/>
    <w:rsid w:val="00281DF0"/>
    <w:rsid w:val="00281E20"/>
    <w:rsid w:val="00282018"/>
    <w:rsid w:val="0028430E"/>
    <w:rsid w:val="002A38F9"/>
    <w:rsid w:val="002B0022"/>
    <w:rsid w:val="002B439F"/>
    <w:rsid w:val="002C050A"/>
    <w:rsid w:val="002C2CEC"/>
    <w:rsid w:val="002C38AA"/>
    <w:rsid w:val="002D7E1C"/>
    <w:rsid w:val="002E0E95"/>
    <w:rsid w:val="002E30BE"/>
    <w:rsid w:val="002E5A42"/>
    <w:rsid w:val="002F006E"/>
    <w:rsid w:val="002F3BC6"/>
    <w:rsid w:val="0031079C"/>
    <w:rsid w:val="003215FA"/>
    <w:rsid w:val="0032211D"/>
    <w:rsid w:val="00322C9D"/>
    <w:rsid w:val="00334F38"/>
    <w:rsid w:val="00336A7D"/>
    <w:rsid w:val="00340A20"/>
    <w:rsid w:val="00341C74"/>
    <w:rsid w:val="003544F3"/>
    <w:rsid w:val="003554EC"/>
    <w:rsid w:val="0035636A"/>
    <w:rsid w:val="003620C3"/>
    <w:rsid w:val="00362E52"/>
    <w:rsid w:val="00364117"/>
    <w:rsid w:val="00366046"/>
    <w:rsid w:val="00366332"/>
    <w:rsid w:val="00380321"/>
    <w:rsid w:val="00391053"/>
    <w:rsid w:val="00392921"/>
    <w:rsid w:val="003A5B43"/>
    <w:rsid w:val="003A6606"/>
    <w:rsid w:val="003B03ED"/>
    <w:rsid w:val="003B26BD"/>
    <w:rsid w:val="003C31D8"/>
    <w:rsid w:val="003E03AA"/>
    <w:rsid w:val="003E1D59"/>
    <w:rsid w:val="003E6AC5"/>
    <w:rsid w:val="00402CFE"/>
    <w:rsid w:val="0041188E"/>
    <w:rsid w:val="004134C1"/>
    <w:rsid w:val="00415545"/>
    <w:rsid w:val="00420582"/>
    <w:rsid w:val="0042533A"/>
    <w:rsid w:val="00427B09"/>
    <w:rsid w:val="00436936"/>
    <w:rsid w:val="00437292"/>
    <w:rsid w:val="00453700"/>
    <w:rsid w:val="00457539"/>
    <w:rsid w:val="00471B63"/>
    <w:rsid w:val="00473F7C"/>
    <w:rsid w:val="00474119"/>
    <w:rsid w:val="0047531F"/>
    <w:rsid w:val="00475AFA"/>
    <w:rsid w:val="00493BFC"/>
    <w:rsid w:val="004B14DB"/>
    <w:rsid w:val="004C2BE8"/>
    <w:rsid w:val="004C2C7B"/>
    <w:rsid w:val="004C40DF"/>
    <w:rsid w:val="004E0104"/>
    <w:rsid w:val="004F0286"/>
    <w:rsid w:val="004F5423"/>
    <w:rsid w:val="005025CB"/>
    <w:rsid w:val="005074D4"/>
    <w:rsid w:val="005205FB"/>
    <w:rsid w:val="00525B47"/>
    <w:rsid w:val="00553897"/>
    <w:rsid w:val="00554FD2"/>
    <w:rsid w:val="00570913"/>
    <w:rsid w:val="005711A8"/>
    <w:rsid w:val="005729C0"/>
    <w:rsid w:val="00574E22"/>
    <w:rsid w:val="0058403F"/>
    <w:rsid w:val="005B393C"/>
    <w:rsid w:val="005B40C4"/>
    <w:rsid w:val="005C13FD"/>
    <w:rsid w:val="005C2722"/>
    <w:rsid w:val="005C4C98"/>
    <w:rsid w:val="005D0C0E"/>
    <w:rsid w:val="005D199D"/>
    <w:rsid w:val="005D36A8"/>
    <w:rsid w:val="005D40E9"/>
    <w:rsid w:val="005D5C7B"/>
    <w:rsid w:val="00602CC1"/>
    <w:rsid w:val="006179B2"/>
    <w:rsid w:val="00630BE8"/>
    <w:rsid w:val="00635789"/>
    <w:rsid w:val="006406A9"/>
    <w:rsid w:val="00650ABF"/>
    <w:rsid w:val="00651CD7"/>
    <w:rsid w:val="0065767D"/>
    <w:rsid w:val="00657D18"/>
    <w:rsid w:val="00673E62"/>
    <w:rsid w:val="006745B3"/>
    <w:rsid w:val="00695297"/>
    <w:rsid w:val="00695A1F"/>
    <w:rsid w:val="006A1F00"/>
    <w:rsid w:val="006A75CC"/>
    <w:rsid w:val="006C3E27"/>
    <w:rsid w:val="006D112C"/>
    <w:rsid w:val="006E19F3"/>
    <w:rsid w:val="006E5535"/>
    <w:rsid w:val="006E6118"/>
    <w:rsid w:val="006E63A8"/>
    <w:rsid w:val="006F2921"/>
    <w:rsid w:val="006F6E91"/>
    <w:rsid w:val="007240D6"/>
    <w:rsid w:val="0073521B"/>
    <w:rsid w:val="00736D88"/>
    <w:rsid w:val="007378AD"/>
    <w:rsid w:val="00742D1E"/>
    <w:rsid w:val="0074325F"/>
    <w:rsid w:val="0074616E"/>
    <w:rsid w:val="00752C15"/>
    <w:rsid w:val="00755770"/>
    <w:rsid w:val="00763187"/>
    <w:rsid w:val="00766723"/>
    <w:rsid w:val="00770EAD"/>
    <w:rsid w:val="00771E5D"/>
    <w:rsid w:val="0077479D"/>
    <w:rsid w:val="0078193E"/>
    <w:rsid w:val="00792C16"/>
    <w:rsid w:val="007A2061"/>
    <w:rsid w:val="007A7AB4"/>
    <w:rsid w:val="007C05E5"/>
    <w:rsid w:val="007D79D6"/>
    <w:rsid w:val="007E12E0"/>
    <w:rsid w:val="007E69E2"/>
    <w:rsid w:val="007F641E"/>
    <w:rsid w:val="00814A4E"/>
    <w:rsid w:val="00821315"/>
    <w:rsid w:val="00831E2C"/>
    <w:rsid w:val="008377E6"/>
    <w:rsid w:val="00847329"/>
    <w:rsid w:val="00847600"/>
    <w:rsid w:val="008520E3"/>
    <w:rsid w:val="008749E6"/>
    <w:rsid w:val="00881E8F"/>
    <w:rsid w:val="008841EE"/>
    <w:rsid w:val="00885D3D"/>
    <w:rsid w:val="00887688"/>
    <w:rsid w:val="0089489A"/>
    <w:rsid w:val="008A7112"/>
    <w:rsid w:val="008D51D4"/>
    <w:rsid w:val="008E01C9"/>
    <w:rsid w:val="008E0F71"/>
    <w:rsid w:val="00902DE2"/>
    <w:rsid w:val="00906DB2"/>
    <w:rsid w:val="009217B8"/>
    <w:rsid w:val="0095300F"/>
    <w:rsid w:val="00963073"/>
    <w:rsid w:val="009660B2"/>
    <w:rsid w:val="00972AAB"/>
    <w:rsid w:val="00975EF0"/>
    <w:rsid w:val="00986715"/>
    <w:rsid w:val="009A0B96"/>
    <w:rsid w:val="009A299E"/>
    <w:rsid w:val="009A37FB"/>
    <w:rsid w:val="009B143E"/>
    <w:rsid w:val="009B4D9C"/>
    <w:rsid w:val="009C6A78"/>
    <w:rsid w:val="009D1C85"/>
    <w:rsid w:val="009E3C1E"/>
    <w:rsid w:val="009F0425"/>
    <w:rsid w:val="009F3DDE"/>
    <w:rsid w:val="009F7D3D"/>
    <w:rsid w:val="00A13A5A"/>
    <w:rsid w:val="00A20DB3"/>
    <w:rsid w:val="00A31535"/>
    <w:rsid w:val="00A3203C"/>
    <w:rsid w:val="00A32F7F"/>
    <w:rsid w:val="00A365DB"/>
    <w:rsid w:val="00A41CA4"/>
    <w:rsid w:val="00A445A7"/>
    <w:rsid w:val="00A459CC"/>
    <w:rsid w:val="00A5597E"/>
    <w:rsid w:val="00A64186"/>
    <w:rsid w:val="00A64B37"/>
    <w:rsid w:val="00A6689A"/>
    <w:rsid w:val="00A74350"/>
    <w:rsid w:val="00A7776D"/>
    <w:rsid w:val="00A95215"/>
    <w:rsid w:val="00AB32EB"/>
    <w:rsid w:val="00AB548A"/>
    <w:rsid w:val="00AC0447"/>
    <w:rsid w:val="00AC7753"/>
    <w:rsid w:val="00AC7BBA"/>
    <w:rsid w:val="00AD2813"/>
    <w:rsid w:val="00AD5EB1"/>
    <w:rsid w:val="00AE01BC"/>
    <w:rsid w:val="00AE086C"/>
    <w:rsid w:val="00AF65A1"/>
    <w:rsid w:val="00AF70EA"/>
    <w:rsid w:val="00B13205"/>
    <w:rsid w:val="00B226D4"/>
    <w:rsid w:val="00B27F67"/>
    <w:rsid w:val="00B305D7"/>
    <w:rsid w:val="00B40D4D"/>
    <w:rsid w:val="00B64EDC"/>
    <w:rsid w:val="00B66FC3"/>
    <w:rsid w:val="00B724B7"/>
    <w:rsid w:val="00B7769D"/>
    <w:rsid w:val="00B80D44"/>
    <w:rsid w:val="00B8471E"/>
    <w:rsid w:val="00B929D9"/>
    <w:rsid w:val="00BA01F4"/>
    <w:rsid w:val="00BA05D4"/>
    <w:rsid w:val="00BA4EFF"/>
    <w:rsid w:val="00BB7282"/>
    <w:rsid w:val="00BD0616"/>
    <w:rsid w:val="00BE0381"/>
    <w:rsid w:val="00BE3C6E"/>
    <w:rsid w:val="00C00B42"/>
    <w:rsid w:val="00C0295D"/>
    <w:rsid w:val="00C0333A"/>
    <w:rsid w:val="00C06DB4"/>
    <w:rsid w:val="00C1086F"/>
    <w:rsid w:val="00C32D51"/>
    <w:rsid w:val="00C43913"/>
    <w:rsid w:val="00C60390"/>
    <w:rsid w:val="00C615FC"/>
    <w:rsid w:val="00C622F9"/>
    <w:rsid w:val="00C65F45"/>
    <w:rsid w:val="00C67D5E"/>
    <w:rsid w:val="00C72064"/>
    <w:rsid w:val="00C7401E"/>
    <w:rsid w:val="00C77E18"/>
    <w:rsid w:val="00C83EF4"/>
    <w:rsid w:val="00C9210F"/>
    <w:rsid w:val="00C94CCF"/>
    <w:rsid w:val="00CB0A53"/>
    <w:rsid w:val="00CB3371"/>
    <w:rsid w:val="00CC4884"/>
    <w:rsid w:val="00CD5C34"/>
    <w:rsid w:val="00CE6AD4"/>
    <w:rsid w:val="00CE6DFC"/>
    <w:rsid w:val="00CE777F"/>
    <w:rsid w:val="00CF1B1D"/>
    <w:rsid w:val="00CF296E"/>
    <w:rsid w:val="00CF40F2"/>
    <w:rsid w:val="00D07EB2"/>
    <w:rsid w:val="00D137A8"/>
    <w:rsid w:val="00D144F7"/>
    <w:rsid w:val="00D21F4F"/>
    <w:rsid w:val="00D26D89"/>
    <w:rsid w:val="00D3033D"/>
    <w:rsid w:val="00D30F3E"/>
    <w:rsid w:val="00D70D4A"/>
    <w:rsid w:val="00D778D1"/>
    <w:rsid w:val="00D83B4F"/>
    <w:rsid w:val="00D86532"/>
    <w:rsid w:val="00D87A16"/>
    <w:rsid w:val="00D87FF6"/>
    <w:rsid w:val="00D97DE2"/>
    <w:rsid w:val="00DA0B9B"/>
    <w:rsid w:val="00DB1D12"/>
    <w:rsid w:val="00DB5D09"/>
    <w:rsid w:val="00DD380B"/>
    <w:rsid w:val="00DD639D"/>
    <w:rsid w:val="00DE0BE9"/>
    <w:rsid w:val="00DE1903"/>
    <w:rsid w:val="00E20261"/>
    <w:rsid w:val="00E21FBB"/>
    <w:rsid w:val="00E25616"/>
    <w:rsid w:val="00E26117"/>
    <w:rsid w:val="00E30912"/>
    <w:rsid w:val="00E32ACC"/>
    <w:rsid w:val="00E34426"/>
    <w:rsid w:val="00E34A08"/>
    <w:rsid w:val="00E43E4A"/>
    <w:rsid w:val="00E45BF7"/>
    <w:rsid w:val="00E54978"/>
    <w:rsid w:val="00E654D1"/>
    <w:rsid w:val="00E77752"/>
    <w:rsid w:val="00E87E5C"/>
    <w:rsid w:val="00E94457"/>
    <w:rsid w:val="00E94820"/>
    <w:rsid w:val="00E94FDC"/>
    <w:rsid w:val="00E95917"/>
    <w:rsid w:val="00EA2DB8"/>
    <w:rsid w:val="00ED3E35"/>
    <w:rsid w:val="00ED64E0"/>
    <w:rsid w:val="00ED6F93"/>
    <w:rsid w:val="00EE469A"/>
    <w:rsid w:val="00EF595E"/>
    <w:rsid w:val="00F0604F"/>
    <w:rsid w:val="00F1027D"/>
    <w:rsid w:val="00F126AC"/>
    <w:rsid w:val="00F1574C"/>
    <w:rsid w:val="00F21699"/>
    <w:rsid w:val="00F31724"/>
    <w:rsid w:val="00F323D0"/>
    <w:rsid w:val="00F34049"/>
    <w:rsid w:val="00F366B1"/>
    <w:rsid w:val="00F41159"/>
    <w:rsid w:val="00F445DE"/>
    <w:rsid w:val="00F462C0"/>
    <w:rsid w:val="00F53EC2"/>
    <w:rsid w:val="00F60ADA"/>
    <w:rsid w:val="00F70342"/>
    <w:rsid w:val="00F77B3F"/>
    <w:rsid w:val="00F800BA"/>
    <w:rsid w:val="00F85F06"/>
    <w:rsid w:val="00F8637B"/>
    <w:rsid w:val="00F87F45"/>
    <w:rsid w:val="00F90388"/>
    <w:rsid w:val="00F91AE9"/>
    <w:rsid w:val="00F932C6"/>
    <w:rsid w:val="00F93C3C"/>
    <w:rsid w:val="00FA2309"/>
    <w:rsid w:val="00FA5299"/>
    <w:rsid w:val="00FB12FE"/>
    <w:rsid w:val="00FB677E"/>
    <w:rsid w:val="00FB6C89"/>
    <w:rsid w:val="00FB7865"/>
    <w:rsid w:val="00FC0BC7"/>
    <w:rsid w:val="00FC723D"/>
    <w:rsid w:val="00FD3914"/>
    <w:rsid w:val="00FE4DE0"/>
    <w:rsid w:val="00FE5E84"/>
    <w:rsid w:val="00FE6C70"/>
    <w:rsid w:val="00FE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A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A1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87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A16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87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A16"/>
  </w:style>
  <w:style w:type="paragraph" w:styleId="BalloonText">
    <w:name w:val="Balloon Text"/>
    <w:basedOn w:val="Normal"/>
    <w:link w:val="BalloonTextChar"/>
    <w:uiPriority w:val="99"/>
    <w:semiHidden/>
    <w:unhideWhenUsed/>
    <w:rsid w:val="00D8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A1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403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5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16"/>
  </w:style>
  <w:style w:type="paragraph" w:styleId="HTMLPreformatted">
    <w:name w:val="HTML Preformatted"/>
    <w:basedOn w:val="Normal"/>
    <w:link w:val="HTMLPreformattedChar"/>
    <w:unhideWhenUsed/>
    <w:rsid w:val="00E87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87E5C"/>
    <w:rPr>
      <w:rFonts w:ascii="Courier New" w:eastAsia="Times New Roman" w:hAnsi="Courier New" w:cs="Courier New"/>
      <w:sz w:val="20"/>
      <w:szCs w:val="20"/>
    </w:rPr>
  </w:style>
  <w:style w:type="paragraph" w:customStyle="1" w:styleId="CM4">
    <w:name w:val="CM4"/>
    <w:basedOn w:val="Normal"/>
    <w:next w:val="Normal"/>
    <w:uiPriority w:val="99"/>
    <w:rsid w:val="00F41159"/>
    <w:pPr>
      <w:autoSpaceDE w:val="0"/>
      <w:autoSpaceDN w:val="0"/>
      <w:adjustRightInd w:val="0"/>
      <w:spacing w:after="0" w:line="266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M6">
    <w:name w:val="CM6"/>
    <w:basedOn w:val="Normal"/>
    <w:next w:val="Normal"/>
    <w:uiPriority w:val="99"/>
    <w:rsid w:val="00F41159"/>
    <w:pPr>
      <w:autoSpaceDE w:val="0"/>
      <w:autoSpaceDN w:val="0"/>
      <w:adjustRightInd w:val="0"/>
      <w:spacing w:after="0" w:line="266" w:lineRule="atLeast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6A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406A9"/>
    <w:rPr>
      <w:color w:val="808080"/>
    </w:rPr>
  </w:style>
  <w:style w:type="paragraph" w:styleId="Revision">
    <w:name w:val="Revision"/>
    <w:hidden/>
    <w:uiPriority w:val="99"/>
    <w:semiHidden/>
    <w:rsid w:val="00427B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FEEB-EE73-4C77-B387-3081B36C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ment User</dc:creator>
  <cp:keywords/>
  <dc:description/>
  <cp:lastModifiedBy>deirdre.holder</cp:lastModifiedBy>
  <cp:revision>3</cp:revision>
  <cp:lastPrinted>2010-07-26T15:29:00Z</cp:lastPrinted>
  <dcterms:created xsi:type="dcterms:W3CDTF">2010-08-25T14:40:00Z</dcterms:created>
  <dcterms:modified xsi:type="dcterms:W3CDTF">2010-08-25T15:02:00Z</dcterms:modified>
</cp:coreProperties>
</file>